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99" w:rsidRDefault="0020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КОНТРОЛЬНАЯ РАБОТА №6.</w:t>
      </w:r>
    </w:p>
    <w:p w:rsidR="00200F53" w:rsidRDefault="0020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1В.</w:t>
      </w:r>
    </w:p>
    <w:p w:rsidR="002831D9" w:rsidRDefault="00200F5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1D9">
        <w:rPr>
          <w:rFonts w:ascii="Times New Roman" w:hAnsi="Times New Roman" w:cs="Times New Roman"/>
          <w:sz w:val="24"/>
          <w:szCs w:val="24"/>
        </w:rPr>
        <w:t>Геометрическая прогрессия (</w:t>
      </w:r>
      <w:proofErr w:type="spellStart"/>
      <w:r w:rsidR="002831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831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2831D9">
        <w:rPr>
          <w:rFonts w:ascii="Times New Roman" w:hAnsi="Times New Roman" w:cs="Times New Roman"/>
          <w:sz w:val="24"/>
          <w:szCs w:val="24"/>
        </w:rPr>
        <w:t>) задана условиями</w:t>
      </w:r>
      <w:proofErr w:type="gramStart"/>
      <w:r w:rsidR="00283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831D9">
        <w:rPr>
          <w:rFonts w:ascii="Times New Roman" w:hAnsi="Times New Roman" w:cs="Times New Roman"/>
          <w:sz w:val="24"/>
          <w:szCs w:val="24"/>
        </w:rPr>
        <w:t xml:space="preserve"> </w:t>
      </w:r>
      <w:r w:rsidR="002831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831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831D9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="002831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831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2831D9" w:rsidRPr="002831D9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="002831D9" w:rsidRPr="002831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831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831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2831D9" w:rsidRPr="002831D9">
        <w:rPr>
          <w:rFonts w:ascii="Times New Roman" w:hAnsi="Times New Roman" w:cs="Times New Roman"/>
          <w:sz w:val="24"/>
          <w:szCs w:val="24"/>
        </w:rPr>
        <w:t>*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2831D9">
        <w:rPr>
          <w:rFonts w:ascii="Times New Roman" w:eastAsiaTheme="minorEastAsia" w:hAnsi="Times New Roman" w:cs="Times New Roman"/>
          <w:sz w:val="24"/>
          <w:szCs w:val="24"/>
        </w:rPr>
        <w:t xml:space="preserve">. Укажите формулу </w:t>
      </w:r>
      <w:r w:rsidR="002831D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2831D9">
        <w:rPr>
          <w:rFonts w:ascii="Times New Roman" w:eastAsiaTheme="minorEastAsia" w:hAnsi="Times New Roman" w:cs="Times New Roman"/>
          <w:sz w:val="24"/>
          <w:szCs w:val="24"/>
        </w:rPr>
        <w:t>- го члена этой прогрессии.</w:t>
      </w:r>
    </w:p>
    <w:p w:rsidR="002831D9" w:rsidRDefault="002831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w:proofErr w:type="gramStart"/>
      </m:oMath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</m:oMath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</m:den>
        </m:f>
      </m:oMath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г)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= 2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31D9" w:rsidRDefault="002831D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ите первый член геометрической прогрессии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831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831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, 4, -8, 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2831D9" w:rsidRDefault="002831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="00A97440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 w:rsidR="00A97440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="00A9744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б) -1 ;                           в) 28 ;                       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9744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7440" w:rsidRDefault="00A974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3. Дана геометрическая прогрессия: 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… . Найдите номер члена этой прогрессии, равно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7440" w:rsidRDefault="00A974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б) 6 ;                             в) 7 ;                        г) нет такого номера.</w:t>
      </w:r>
    </w:p>
    <w:p w:rsidR="00A97440" w:rsidRDefault="00A974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ите сумму первых шести членов геометрической прогрессии, заданной формул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A9744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7440" w:rsidRDefault="00A974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w:proofErr w:type="gramStart"/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                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7440" w:rsidRDefault="00A974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5. Третий член геометрической прогрессии равен 2, а шестой равен 54. Найдите первый член прогрессии.</w:t>
      </w:r>
    </w:p>
    <w:p w:rsidR="00A97440" w:rsidRDefault="00A974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б) 6 ;     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                    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A97440" w:rsidRDefault="00A974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04C76">
        <w:rPr>
          <w:rFonts w:ascii="Times New Roman" w:eastAsiaTheme="minorEastAsia" w:hAnsi="Times New Roman" w:cs="Times New Roman"/>
          <w:sz w:val="24"/>
          <w:szCs w:val="24"/>
        </w:rPr>
        <w:t>Сумма первого и третьего членов геометрической прогрессии равна 10, а сумма второго и четвёртого её членов равна -20. Чему равна сумма первых шести членов прогрессии?</w:t>
      </w:r>
    </w:p>
    <w:p w:rsidR="00404C76" w:rsidRDefault="00404C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12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б) -42 ;                        в) -44 ;                       г) -48.</w:t>
      </w:r>
    </w:p>
    <w:p w:rsidR="00404C76" w:rsidRDefault="00404C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ти восьмой член геометрической прогресси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den>
        </m:f>
        <w:proofErr w:type="gramStart"/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… .</w:t>
      </w:r>
    </w:p>
    <w:p w:rsidR="005825E8" w:rsidRDefault="00404C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В геометрической прогрессии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404C7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5825E8" w:rsidRPr="005825E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825E8">
        <w:rPr>
          <w:rFonts w:ascii="Times New Roman" w:eastAsiaTheme="minorEastAsia" w:hAnsi="Times New Roman" w:cs="Times New Roman"/>
          <w:sz w:val="24"/>
          <w:szCs w:val="24"/>
        </w:rPr>
        <w:t xml:space="preserve">, знаменатель которой - число положительное, </w:t>
      </w:r>
      <w:r w:rsidR="005825E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 w:rsidR="005825E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</w:rPr>
        <w:t xml:space="preserve"> = 27</w:t>
      </w:r>
      <w:r w:rsidR="005825E8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w:r w:rsidR="005825E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</w:rPr>
        <w:t xml:space="preserve">* </w:t>
      </w:r>
      <w:r w:rsidR="005825E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5825E8">
        <w:rPr>
          <w:rFonts w:ascii="Times New Roman" w:eastAsiaTheme="minorEastAsia" w:hAnsi="Times New Roman" w:cs="Times New Roman"/>
          <w:sz w:val="24"/>
          <w:szCs w:val="24"/>
        </w:rPr>
        <w:t>. Найдите эти четыре члена прогрессии.</w:t>
      </w:r>
    </w:p>
    <w:p w:rsidR="005825E8" w:rsidRDefault="005825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ите все знач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и которых значения выражений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+8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8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1 являются тремя последовательными членами геометрической прогресси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DF4689" w:rsidRDefault="005825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F4689">
        <w:rPr>
          <w:rFonts w:ascii="Times New Roman" w:eastAsiaTheme="minorEastAsia" w:hAnsi="Times New Roman" w:cs="Times New Roman"/>
          <w:sz w:val="24"/>
          <w:szCs w:val="24"/>
        </w:rPr>
        <w:t>Сумма трёх чисел, составляющих убывающую арифметическую прогрессию, равна 60. Если от первого числа отнять 10, от второго отнять 8, а третье оставить без изменения, то полученные числа составят геометрическую прогрессию. Найдите эти числа.</w:t>
      </w: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КОНТРОЛЬНАЯ РАБОТА №6.</w:t>
      </w: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2В.</w:t>
      </w:r>
    </w:p>
    <w:p w:rsidR="00DF4689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Геометрическая прогрессия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F468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а условиями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F468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F4689">
        <w:rPr>
          <w:rFonts w:ascii="Times New Roman" w:eastAsiaTheme="minorEastAsia" w:hAnsi="Times New Roman" w:cs="Times New Roman"/>
          <w:sz w:val="24"/>
          <w:szCs w:val="24"/>
        </w:rPr>
        <w:t xml:space="preserve"> = 3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F468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+1</w:t>
      </w:r>
      <w:r w:rsidRPr="00DF46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F4689">
        <w:rPr>
          <w:rFonts w:ascii="Times New Roman" w:eastAsiaTheme="minorEastAsia" w:hAnsi="Times New Roman" w:cs="Times New Roman"/>
          <w:sz w:val="24"/>
          <w:szCs w:val="24"/>
        </w:rPr>
        <w:t xml:space="preserve"> * 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кажите формул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-го члена этой прогрессии.</w:t>
      </w:r>
    </w:p>
    <w:p w:rsidR="00CA00FF" w:rsidRDefault="00DF4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proofErr w:type="spellStart"/>
      <w:r w:rsidR="00CA00F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A00F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= 3 * 2</w:t>
      </w:r>
      <w:r w:rsidR="00CA00F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Start"/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CA00FF">
        <w:rPr>
          <w:rFonts w:ascii="Times New Roman" w:eastAsiaTheme="minorEastAsia" w:hAnsi="Times New Roman" w:cs="Times New Roman"/>
          <w:sz w:val="24"/>
          <w:szCs w:val="24"/>
        </w:rPr>
        <w:t>б)</w:t>
      </w:r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00F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A00F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;               </w:t>
      </w:r>
      <w:r w:rsidR="00CA00FF">
        <w:rPr>
          <w:rFonts w:ascii="Times New Roman" w:eastAsiaTheme="minorEastAsia" w:hAnsi="Times New Roman" w:cs="Times New Roman"/>
          <w:sz w:val="24"/>
          <w:szCs w:val="24"/>
        </w:rPr>
        <w:t>в)</w:t>
      </w:r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00F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A00F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;              </w:t>
      </w:r>
      <w:r w:rsidR="00CA00FF">
        <w:rPr>
          <w:rFonts w:ascii="Times New Roman" w:eastAsiaTheme="minorEastAsia" w:hAnsi="Times New Roman" w:cs="Times New Roman"/>
          <w:sz w:val="24"/>
          <w:szCs w:val="24"/>
        </w:rPr>
        <w:t>г)</w:t>
      </w:r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00F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A00F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= 3 * 2(</w:t>
      </w:r>
      <w:r w:rsidR="00CA00F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A00FF" w:rsidRPr="00CA00FF">
        <w:rPr>
          <w:rFonts w:ascii="Times New Roman" w:eastAsiaTheme="minorEastAsia" w:hAnsi="Times New Roman" w:cs="Times New Roman"/>
          <w:sz w:val="24"/>
          <w:szCs w:val="24"/>
        </w:rPr>
        <w:t>-1) .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Найдите четвёртый член геометрической прогрессии: 8, -4, … .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</w:t>
      </w:r>
      <w:r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б) -1 ;                    в) -28 ;             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3. Дана геометрическая прогрессия 8, -4, … . Найдите номер члена этой прогрессии, равно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8;                        б) 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в) 7 ;                     г) нет такого номера.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ти сумму первых десяти членов геометрической прогрессии, заданной формул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51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б) 1023 ;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             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5. </w:t>
      </w:r>
      <w:r w:rsidR="006265C7">
        <w:rPr>
          <w:rFonts w:ascii="Times New Roman" w:eastAsiaTheme="minorEastAsia" w:hAnsi="Times New Roman" w:cs="Times New Roman"/>
          <w:sz w:val="24"/>
          <w:szCs w:val="24"/>
        </w:rPr>
        <w:t>Сумма второго и третьего членов геометрической прогрессии равна 6, а знаменатель прогрессии равен 2. Найдите первый член прогрессии.</w:t>
      </w:r>
    </w:p>
    <w:p w:rsidR="006265C7" w:rsidRDefault="006265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б) -1 ;                     в) 2 ;                     г) 4.</w:t>
      </w:r>
    </w:p>
    <w:p w:rsidR="006265C7" w:rsidRDefault="006265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6. Разность между вторым и первым членами геометрической прогрессии равна -6, а разность между третьим и вторым её членами равна 12. Чему равна сумма первых пяти членов прогрессии?</w:t>
      </w:r>
    </w:p>
    <w:p w:rsidR="006265C7" w:rsidRDefault="006265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-2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б) -33 ;                   в) 93 ;                 г) -93.</w:t>
      </w:r>
    </w:p>
    <w:p w:rsidR="006265C7" w:rsidRDefault="006265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ти восьмой член геометрической прогресси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6</m:t>
            </m:r>
          </m:den>
        </m:f>
        <w:proofErr w:type="gramStart"/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6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… .</w:t>
      </w:r>
    </w:p>
    <w:p w:rsidR="00E640A9" w:rsidRDefault="006265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В геометрической прогрессии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6265C7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знаменатель которой – число отрицательное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6265C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265C7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6265C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6265C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640A9" w:rsidRPr="00E640A9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E640A9" w:rsidRPr="00E640A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proofErr w:type="spellStart"/>
      <w:r w:rsidR="00E640A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proofErr w:type="spellEnd"/>
      <w:r w:rsidR="00E640A9" w:rsidRPr="00E640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40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E640A9" w:rsidRPr="00E640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E640A9" w:rsidRPr="00E640A9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 w:rsidR="00E640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E640A9" w:rsidRPr="00E640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E640A9" w:rsidRPr="00E640A9">
        <w:rPr>
          <w:rFonts w:ascii="Times New Roman" w:eastAsiaTheme="minorEastAsia" w:hAnsi="Times New Roman" w:cs="Times New Roman"/>
          <w:sz w:val="24"/>
          <w:szCs w:val="24"/>
        </w:rPr>
        <w:t xml:space="preserve"> = -8</w:t>
      </w:r>
      <w:r w:rsidR="00E640A9">
        <w:rPr>
          <w:rFonts w:ascii="Times New Roman" w:eastAsiaTheme="minorEastAsia" w:hAnsi="Times New Roman" w:cs="Times New Roman"/>
          <w:sz w:val="24"/>
          <w:szCs w:val="24"/>
        </w:rPr>
        <w:t>. Найдите эти четыре члена прогрессии.</w:t>
      </w:r>
    </w:p>
    <w:p w:rsidR="00E640A9" w:rsidRDefault="00E640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ти все значения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торых значения выражений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+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ются тремя последовательными членами геометрической прогрессии.</w:t>
      </w:r>
    </w:p>
    <w:p w:rsidR="006265C7" w:rsidRPr="006265C7" w:rsidRDefault="00E640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Сумма трёх чисел, составляющих возрастающую арифметическую прогрессию, равна 63. Если к первому числу прибавить 10,ко второму числу прибавить 3, а третье оставить без изменения, то полученные числа составят геометрическую прогрессию. Найдите эти числа. </w:t>
      </w:r>
      <w:r w:rsidR="006265C7" w:rsidRPr="006265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00FF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04C76" w:rsidRPr="005825E8" w:rsidRDefault="00CA00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CA00F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DF4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25E8" w:rsidRPr="005825E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200F53" w:rsidRPr="002831D9" w:rsidRDefault="00283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31D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sectPr w:rsidR="00200F53" w:rsidRPr="002831D9" w:rsidSect="00200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F53"/>
    <w:rsid w:val="00200F53"/>
    <w:rsid w:val="002831D9"/>
    <w:rsid w:val="003F35C3"/>
    <w:rsid w:val="00404C76"/>
    <w:rsid w:val="005825E8"/>
    <w:rsid w:val="006265C7"/>
    <w:rsid w:val="00901AB2"/>
    <w:rsid w:val="00A97440"/>
    <w:rsid w:val="00CA00FF"/>
    <w:rsid w:val="00D87199"/>
    <w:rsid w:val="00DF4689"/>
    <w:rsid w:val="00E6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1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9550-69AD-48C9-A8B9-F3D0A974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4</cp:revision>
  <dcterms:created xsi:type="dcterms:W3CDTF">2007-01-07T16:14:00Z</dcterms:created>
  <dcterms:modified xsi:type="dcterms:W3CDTF">2007-01-08T13:56:00Z</dcterms:modified>
</cp:coreProperties>
</file>